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B68CA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ноя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66FDE65" w14:textId="77777777" w:rsidR="00F31516" w:rsidRPr="004E4934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A685842" w14:textId="77777777" w:rsidR="00A57E75" w:rsidRPr="001E628B" w:rsidRDefault="00A57E75" w:rsidP="00A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</w:t>
      </w:r>
      <w:bookmarkStart w:id="0" w:name="_GoBack"/>
      <w:bookmarkEnd w:id="0"/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ля работников предприятий реального сектора экономики)</w:t>
      </w:r>
    </w:p>
    <w:p w14:paraId="471A5D3F" w14:textId="77777777" w:rsidR="00A57E75" w:rsidRDefault="00A57E75" w:rsidP="00F31516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беспилотники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цифровизация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>технологическими процессами, энергораспределением</w:t>
      </w:r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</w:t>
      </w:r>
      <w:r w:rsidR="004B55FE" w:rsidRPr="00AA4956">
        <w:rPr>
          <w:rFonts w:ascii="Times New Roman" w:hAnsi="Times New Roman" w:cs="Times New Roman"/>
          <w:sz w:val="30"/>
          <w:szCs w:val="30"/>
        </w:rPr>
        <w:lastRenderedPageBreak/>
        <w:t xml:space="preserve">стать объектом кибератаки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киберугроз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кибератакам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, на базе Беларусбанка создан один из крупнейших в стране центров кибербезопасности, функционарующий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Нацбанком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кибермошенника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>различные виды кибермошенничества</w:t>
      </w:r>
      <w:r>
        <w:rPr>
          <w:rFonts w:ascii="Times New Roman" w:hAnsi="Times New Roman" w:cs="Times New Roman"/>
          <w:sz w:val="30"/>
          <w:szCs w:val="30"/>
        </w:rPr>
        <w:t xml:space="preserve">, такие, например, как вишинг, уэйлинг, </w:t>
      </w:r>
      <w:r w:rsidR="001A40F9">
        <w:rPr>
          <w:rFonts w:ascii="Times New Roman" w:hAnsi="Times New Roman" w:cs="Times New Roman"/>
          <w:sz w:val="30"/>
          <w:szCs w:val="30"/>
        </w:rPr>
        <w:t xml:space="preserve">доксинг, </w:t>
      </w:r>
      <w:r>
        <w:rPr>
          <w:rFonts w:ascii="Times New Roman" w:hAnsi="Times New Roman" w:cs="Times New Roman"/>
          <w:sz w:val="30"/>
          <w:szCs w:val="30"/>
        </w:rPr>
        <w:t xml:space="preserve">смишинг, </w:t>
      </w:r>
      <w:r w:rsidR="001A40F9">
        <w:rPr>
          <w:rFonts w:ascii="Times New Roman" w:hAnsi="Times New Roman" w:cs="Times New Roman"/>
          <w:sz w:val="30"/>
          <w:szCs w:val="30"/>
        </w:rPr>
        <w:t xml:space="preserve">сексторшен, </w:t>
      </w:r>
      <w:r>
        <w:rPr>
          <w:rFonts w:ascii="Times New Roman" w:hAnsi="Times New Roman" w:cs="Times New Roman"/>
          <w:sz w:val="30"/>
          <w:szCs w:val="30"/>
        </w:rPr>
        <w:t xml:space="preserve">фишинг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фишинг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фейковых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 xml:space="preserve">сетях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соцсетях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фейковых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>, используют комбинированные методы, многоходовки</w:t>
      </w:r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внедрения в белорусских банках антифрод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 xml:space="preserve">различного рода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 xml:space="preserve">сетях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киберэпохи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кибермошенников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соцсети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соцсети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Instagram и Facebook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ропарламент предложил ограничить доступ к любым соцсетям в Евросоюзе детям в возрасте до 13 лет, с 13 до 16 лет евродепутаты предлагают разрешать подросткам пользоваться соцсетями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2AC4" w14:textId="77777777" w:rsidR="003272C9" w:rsidRDefault="003272C9" w:rsidP="00D17FFD">
      <w:pPr>
        <w:spacing w:after="0" w:line="240" w:lineRule="auto"/>
      </w:pPr>
      <w:r>
        <w:separator/>
      </w:r>
    </w:p>
  </w:endnote>
  <w:endnote w:type="continuationSeparator" w:id="0">
    <w:p w14:paraId="6CC5E542" w14:textId="77777777" w:rsidR="003272C9" w:rsidRDefault="003272C9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1057" w14:textId="77777777" w:rsidR="003272C9" w:rsidRDefault="003272C9" w:rsidP="00D17FFD">
      <w:pPr>
        <w:spacing w:after="0" w:line="240" w:lineRule="auto"/>
      </w:pPr>
      <w:r>
        <w:separator/>
      </w:r>
    </w:p>
  </w:footnote>
  <w:footnote w:type="continuationSeparator" w:id="0">
    <w:p w14:paraId="11EA03D1" w14:textId="77777777" w:rsidR="003272C9" w:rsidRDefault="003272C9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44DD0F73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BC0C31">
          <w:rPr>
            <w:rFonts w:ascii="Times New Roman" w:hAnsi="Times New Roman" w:cs="Times New Roman"/>
            <w:noProof/>
          </w:rPr>
          <w:t>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272C9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11329"/>
    <w:rsid w:val="00512B7F"/>
    <w:rsid w:val="00512BAB"/>
    <w:rsid w:val="005169ED"/>
    <w:rsid w:val="00525DE9"/>
    <w:rsid w:val="00526010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6F38"/>
    <w:rsid w:val="00817CC0"/>
    <w:rsid w:val="0082664E"/>
    <w:rsid w:val="00827517"/>
    <w:rsid w:val="00833EBB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5230"/>
    <w:rsid w:val="00BB0EB3"/>
    <w:rsid w:val="00BB4A7F"/>
    <w:rsid w:val="00BC0C31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3F4F-01E2-4F73-9862-FBCE385C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2T13:17:00Z</cp:lastPrinted>
  <dcterms:created xsi:type="dcterms:W3CDTF">2025-11-12T08:47:00Z</dcterms:created>
  <dcterms:modified xsi:type="dcterms:W3CDTF">2025-11-12T08:47:00Z</dcterms:modified>
</cp:coreProperties>
</file>